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81" w:rsidRPr="00884944" w:rsidRDefault="00903781" w:rsidP="00BB219A">
      <w:pPr>
        <w:rPr>
          <w:rFonts w:ascii="Liberation Serif" w:hAnsi="Liberation Serif" w:cs="Liberation Serif"/>
          <w:sz w:val="28"/>
        </w:rPr>
      </w:pPr>
    </w:p>
    <w:p w:rsidR="00F970FD" w:rsidRPr="00884944" w:rsidRDefault="00F970FD" w:rsidP="00F970FD">
      <w:pPr>
        <w:jc w:val="center"/>
        <w:rPr>
          <w:rFonts w:ascii="Liberation Serif" w:hAnsi="Liberation Serif" w:cs="Liberation Serif"/>
          <w:sz w:val="28"/>
        </w:rPr>
      </w:pPr>
      <w:r w:rsidRPr="00884944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480B84BC" wp14:editId="7CEFE8D3">
            <wp:extent cx="723332" cy="893928"/>
            <wp:effectExtent l="0" t="0" r="635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94" w:rsidRPr="00D87594" w:rsidRDefault="00D87594" w:rsidP="00D87594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РОССИЙСКАЯ  </w:t>
      </w: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ФЕДЕРАЦИЯ</w:t>
      </w:r>
    </w:p>
    <w:p w:rsidR="00D87594" w:rsidRPr="00D87594" w:rsidRDefault="00D87594" w:rsidP="00D87594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СВЕРДЛОВСКАЯ  </w:t>
      </w: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ОБЛАСТЬ</w:t>
      </w:r>
    </w:p>
    <w:p w:rsidR="00D87594" w:rsidRPr="00D87594" w:rsidRDefault="00D87594" w:rsidP="00D87594">
      <w:pP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 xml:space="preserve">ДУМА  КАМЕНСКОГО  МУНИЦИПАЛЬНОГО  ОКРУГА  </w:t>
      </w:r>
    </w:p>
    <w:p w:rsidR="00D87594" w:rsidRPr="00D87594" w:rsidRDefault="00D87594" w:rsidP="00D87594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</w:pPr>
      <w:r w:rsidRPr="00D87594">
        <w:rPr>
          <w:rFonts w:ascii="Liberation Serif" w:eastAsia="Times New Roman" w:hAnsi="Liberation Serif"/>
          <w:b/>
          <w:bCs/>
          <w:sz w:val="27"/>
          <w:szCs w:val="27"/>
          <w:lang w:eastAsia="ru-RU"/>
        </w:rPr>
        <w:t>СЕДЬМОЙ СОЗЫВ</w:t>
      </w:r>
    </w:p>
    <w:p w:rsidR="00F86738" w:rsidRDefault="00F86738" w:rsidP="00F86738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_______________заседание</w:t>
      </w:r>
    </w:p>
    <w:p w:rsidR="000007FA" w:rsidRDefault="000007FA" w:rsidP="000007FA">
      <w:pPr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F86738" w:rsidRPr="00F86738" w:rsidRDefault="00D87594" w:rsidP="00311569">
      <w:pPr>
        <w:spacing w:after="0" w:line="240" w:lineRule="auto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____________</w:t>
      </w:r>
    </w:p>
    <w:p w:rsidR="00F86738" w:rsidRPr="00F86738" w:rsidRDefault="00F86738" w:rsidP="00F86738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 </w:t>
      </w:r>
    </w:p>
    <w:p w:rsidR="00F86738" w:rsidRDefault="00F86738" w:rsidP="00F86738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F86738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ПРОЕКТ РЕШЕНИЯ  №_____</w:t>
      </w:r>
    </w:p>
    <w:p w:rsidR="00F86738" w:rsidRPr="00F86738" w:rsidRDefault="00F86738" w:rsidP="00F86738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F970FD" w:rsidRPr="00D87594" w:rsidRDefault="00F970FD" w:rsidP="00FF209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D87594">
        <w:rPr>
          <w:rFonts w:ascii="Liberation Serif" w:hAnsi="Liberation Serif" w:cs="Liberation Serif"/>
          <w:sz w:val="28"/>
          <w:szCs w:val="28"/>
        </w:rPr>
        <w:t>Об увеличении (индексац</w:t>
      </w:r>
      <w:r w:rsidR="00810026" w:rsidRPr="00D87594">
        <w:rPr>
          <w:rFonts w:ascii="Liberation Serif" w:hAnsi="Liberation Serif" w:cs="Liberation Serif"/>
          <w:sz w:val="28"/>
          <w:szCs w:val="28"/>
        </w:rPr>
        <w:t xml:space="preserve">ии) размеров должностных окладов денежного содержания </w:t>
      </w:r>
      <w:r w:rsidRPr="00D87594">
        <w:rPr>
          <w:rFonts w:ascii="Liberation Serif" w:hAnsi="Liberation Serif" w:cs="Liberation Serif"/>
          <w:sz w:val="28"/>
          <w:szCs w:val="28"/>
        </w:rPr>
        <w:t>муниципальных служащих</w:t>
      </w:r>
      <w:r w:rsidR="007B48DF" w:rsidRPr="00D87594">
        <w:rPr>
          <w:rFonts w:ascii="Liberation Serif" w:hAnsi="Liberation Serif" w:cs="Liberation Serif"/>
          <w:sz w:val="28"/>
          <w:szCs w:val="28"/>
        </w:rPr>
        <w:t>, замещающих должности муниципальной службы в</w:t>
      </w:r>
      <w:r w:rsidRPr="00D87594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B48DF" w:rsidRPr="00D87594">
        <w:rPr>
          <w:rFonts w:ascii="Liberation Serif" w:hAnsi="Liberation Serif" w:cs="Liberation Serif"/>
          <w:sz w:val="28"/>
          <w:szCs w:val="28"/>
        </w:rPr>
        <w:t xml:space="preserve">ах </w:t>
      </w:r>
      <w:r w:rsidRPr="00D87594">
        <w:rPr>
          <w:rFonts w:ascii="Liberation Serif" w:hAnsi="Liberation Serif" w:cs="Liberation Serif"/>
          <w:sz w:val="28"/>
          <w:szCs w:val="28"/>
        </w:rPr>
        <w:t xml:space="preserve">местного самоуправления Каменского </w:t>
      </w:r>
      <w:r w:rsidR="00715D2F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</w:p>
    <w:p w:rsidR="00F970FD" w:rsidRPr="00884944" w:rsidRDefault="00F970FD" w:rsidP="00FF2099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F970FD" w:rsidRPr="00884944" w:rsidRDefault="00F970FD" w:rsidP="00FF2099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 w:history="1">
        <w:r w:rsidRPr="00884944">
          <w:rPr>
            <w:rFonts w:ascii="Liberation Serif" w:hAnsi="Liberation Serif" w:cs="Liberation Serif"/>
            <w:sz w:val="28"/>
            <w:szCs w:val="28"/>
          </w:rPr>
          <w:t>статьей 134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Трудового кодекса Россий</w:t>
      </w:r>
      <w:r w:rsidR="007B48DF" w:rsidRPr="00884944">
        <w:rPr>
          <w:rFonts w:ascii="Liberation Serif" w:hAnsi="Liberation Serif" w:cs="Liberation Serif"/>
          <w:sz w:val="28"/>
          <w:szCs w:val="28"/>
        </w:rPr>
        <w:t xml:space="preserve">ской Федерации, </w:t>
      </w:r>
      <w:hyperlink r:id="rId10" w:history="1">
        <w:r w:rsidRPr="00884944">
          <w:rPr>
            <w:rFonts w:ascii="Liberation Serif" w:hAnsi="Liberation Serif" w:cs="Liberation Serif"/>
            <w:sz w:val="28"/>
            <w:szCs w:val="28"/>
          </w:rPr>
          <w:t>статьей 22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Федерального закон</w:t>
      </w:r>
      <w:r w:rsidR="00D44A2D">
        <w:rPr>
          <w:rFonts w:ascii="Liberation Serif" w:hAnsi="Liberation Serif" w:cs="Liberation Serif"/>
          <w:sz w:val="28"/>
          <w:szCs w:val="28"/>
        </w:rPr>
        <w:t xml:space="preserve">а от </w:t>
      </w:r>
      <w:r w:rsidR="00715D2F">
        <w:rPr>
          <w:rFonts w:ascii="Liberation Serif" w:hAnsi="Liberation Serif" w:cs="Liberation Serif"/>
          <w:sz w:val="28"/>
          <w:szCs w:val="28"/>
        </w:rPr>
        <w:t>2 марта 2007 года № 25-ФЗ</w:t>
      </w:r>
      <w:r w:rsidR="00715D2F">
        <w:rPr>
          <w:rFonts w:ascii="Liberation Serif" w:hAnsi="Liberation Serif" w:cs="Liberation Serif"/>
          <w:sz w:val="28"/>
          <w:szCs w:val="28"/>
        </w:rPr>
        <w:br/>
      </w:r>
      <w:r w:rsidRPr="00884944">
        <w:rPr>
          <w:rFonts w:ascii="Liberation Serif" w:hAnsi="Liberation Serif" w:cs="Liberation Serif"/>
          <w:sz w:val="28"/>
          <w:szCs w:val="28"/>
        </w:rPr>
        <w:t xml:space="preserve">«О муниципальной службе в Российской Федерации», </w:t>
      </w:r>
      <w:hyperlink r:id="rId11" w:history="1">
        <w:r w:rsidRPr="00884944">
          <w:rPr>
            <w:rFonts w:ascii="Liberation Serif" w:hAnsi="Liberation Serif" w:cs="Liberation Serif"/>
            <w:sz w:val="28"/>
            <w:szCs w:val="28"/>
          </w:rPr>
          <w:t>статьями 6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2" w:history="1">
        <w:r w:rsidRPr="00884944">
          <w:rPr>
            <w:rFonts w:ascii="Liberation Serif" w:hAnsi="Liberation Serif" w:cs="Liberation Serif"/>
            <w:sz w:val="28"/>
            <w:szCs w:val="28"/>
          </w:rPr>
          <w:t>14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3" w:history="1">
        <w:r w:rsidRPr="00884944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884944">
        <w:rPr>
          <w:rFonts w:ascii="Liberation Serif" w:hAnsi="Liberation Serif" w:cs="Liberation Serif"/>
          <w:sz w:val="28"/>
          <w:szCs w:val="28"/>
        </w:rPr>
        <w:t xml:space="preserve"> </w:t>
      </w:r>
      <w:r w:rsidR="00715D2F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, </w:t>
      </w: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Дума Каменского </w:t>
      </w:r>
      <w:r w:rsidR="00715D2F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970FD" w:rsidRPr="00884944" w:rsidRDefault="00F970FD" w:rsidP="00FF2099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970FD" w:rsidRPr="00884944" w:rsidRDefault="00F970FD" w:rsidP="00FF2099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D04226" w:rsidRPr="00884944" w:rsidRDefault="00D04226" w:rsidP="00FF2099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82F" w:rsidRPr="001F0107" w:rsidRDefault="00F970FD" w:rsidP="001F010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884944">
        <w:rPr>
          <w:rFonts w:ascii="Liberation Serif" w:hAnsi="Liberation Serif" w:cs="Liberation Serif"/>
          <w:sz w:val="28"/>
          <w:szCs w:val="28"/>
        </w:rPr>
        <w:t xml:space="preserve">Увеличить (индексировать) с </w:t>
      </w:r>
      <w:r w:rsidR="00551FF5">
        <w:rPr>
          <w:rFonts w:ascii="Liberation Serif" w:hAnsi="Liberation Serif" w:cs="Liberation Serif"/>
          <w:sz w:val="28"/>
          <w:szCs w:val="28"/>
        </w:rPr>
        <w:t>1 октября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 20</w:t>
      </w:r>
      <w:r w:rsidR="0019039D" w:rsidRPr="00884944">
        <w:rPr>
          <w:rFonts w:ascii="Liberation Serif" w:hAnsi="Liberation Serif" w:cs="Liberation Serif"/>
          <w:sz w:val="28"/>
          <w:szCs w:val="28"/>
        </w:rPr>
        <w:t>2</w:t>
      </w:r>
      <w:r w:rsidR="00715D2F">
        <w:rPr>
          <w:rFonts w:ascii="Liberation Serif" w:hAnsi="Liberation Serif" w:cs="Liberation Serif"/>
          <w:sz w:val="28"/>
          <w:szCs w:val="28"/>
        </w:rPr>
        <w:t>5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715D2F">
        <w:rPr>
          <w:rFonts w:ascii="Liberation Serif" w:hAnsi="Liberation Serif" w:cs="Liberation Serif"/>
          <w:sz w:val="28"/>
          <w:szCs w:val="28"/>
        </w:rPr>
        <w:t>1,045</w:t>
      </w:r>
      <w:r w:rsidRPr="00884944">
        <w:rPr>
          <w:rFonts w:ascii="Liberation Serif" w:hAnsi="Liberation Serif" w:cs="Liberation Serif"/>
          <w:sz w:val="28"/>
          <w:szCs w:val="28"/>
        </w:rPr>
        <w:t xml:space="preserve"> раза размеры должностных окладов денежного содержания муниципальных служащих</w:t>
      </w:r>
      <w:r w:rsidR="00810026" w:rsidRPr="00884944">
        <w:rPr>
          <w:rFonts w:ascii="Liberation Serif" w:hAnsi="Liberation Serif" w:cs="Liberation Serif"/>
          <w:sz w:val="28"/>
          <w:szCs w:val="28"/>
        </w:rPr>
        <w:t xml:space="preserve">, замещающих должности муниципальной службы в органах местного самоуправления Каменского </w:t>
      </w:r>
      <w:r w:rsidR="002A4DAC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810026" w:rsidRPr="00884944">
        <w:rPr>
          <w:rFonts w:ascii="Liberation Serif" w:hAnsi="Liberation Serif" w:cs="Liberation Serif"/>
          <w:sz w:val="28"/>
          <w:szCs w:val="28"/>
        </w:rPr>
        <w:t>,</w:t>
      </w:r>
      <w:r w:rsidR="00ED4535" w:rsidRPr="00884944">
        <w:rPr>
          <w:rFonts w:ascii="Liberation Serif" w:hAnsi="Liberation Serif" w:cs="Liberation Serif"/>
          <w:sz w:val="28"/>
          <w:szCs w:val="28"/>
        </w:rPr>
        <w:t xml:space="preserve"> установленных Решением Думы Каменского городского округа от 22.03</w:t>
      </w:r>
      <w:r w:rsidRPr="00884944">
        <w:rPr>
          <w:rFonts w:ascii="Liberation Serif" w:hAnsi="Liberation Serif" w:cs="Liberation Serif"/>
          <w:sz w:val="28"/>
          <w:szCs w:val="28"/>
        </w:rPr>
        <w:t>.201</w:t>
      </w:r>
      <w:r w:rsidR="00ED4535" w:rsidRPr="00884944">
        <w:rPr>
          <w:rFonts w:ascii="Liberation Serif" w:hAnsi="Liberation Serif" w:cs="Liberation Serif"/>
          <w:sz w:val="28"/>
          <w:szCs w:val="28"/>
        </w:rPr>
        <w:t>8</w:t>
      </w:r>
      <w:r w:rsidR="00CF071D">
        <w:rPr>
          <w:rFonts w:ascii="Liberation Serif" w:hAnsi="Liberation Serif" w:cs="Liberation Serif"/>
          <w:sz w:val="28"/>
          <w:szCs w:val="28"/>
        </w:rPr>
        <w:br/>
      </w:r>
      <w:r w:rsidR="00ED4535" w:rsidRPr="00884944">
        <w:rPr>
          <w:rFonts w:ascii="Liberation Serif" w:hAnsi="Liberation Serif" w:cs="Liberation Serif"/>
          <w:sz w:val="28"/>
          <w:szCs w:val="28"/>
        </w:rPr>
        <w:t>№ 211</w:t>
      </w:r>
      <w:r w:rsidR="003D109A" w:rsidRPr="00884944">
        <w:rPr>
          <w:rFonts w:ascii="Liberation Serif" w:hAnsi="Liberation Serif" w:cs="Liberation Serif"/>
          <w:sz w:val="28"/>
          <w:szCs w:val="28"/>
        </w:rPr>
        <w:t xml:space="preserve"> </w:t>
      </w:r>
      <w:r w:rsidR="00ED4535" w:rsidRPr="00884944">
        <w:rPr>
          <w:rFonts w:ascii="Liberation Serif" w:hAnsi="Liberation Serif" w:cs="Liberation Serif"/>
          <w:sz w:val="28"/>
          <w:szCs w:val="28"/>
        </w:rPr>
        <w:t xml:space="preserve">«Об оплате труда муниципальных служащих, замещающих должности муниципальной службы в органах местного самоуправления Каменского </w:t>
      </w:r>
      <w:r w:rsidR="002A4DAC">
        <w:rPr>
          <w:rFonts w:ascii="Liberation Serif" w:hAnsi="Liberation Serif" w:cs="Liberation Serif"/>
          <w:sz w:val="28"/>
          <w:szCs w:val="28"/>
        </w:rPr>
        <w:t>муниципального округа Свер</w:t>
      </w:r>
      <w:r w:rsidR="00311569">
        <w:rPr>
          <w:rFonts w:ascii="Liberation Serif" w:hAnsi="Liberation Serif" w:cs="Liberation Serif"/>
          <w:sz w:val="28"/>
          <w:szCs w:val="28"/>
        </w:rPr>
        <w:t>дловской области</w:t>
      </w:r>
      <w:r w:rsidR="00ED4535" w:rsidRPr="00884944">
        <w:rPr>
          <w:rFonts w:ascii="Liberation Serif" w:hAnsi="Liberation Serif" w:cs="Liberation Serif"/>
          <w:sz w:val="28"/>
          <w:szCs w:val="28"/>
        </w:rPr>
        <w:t>»</w:t>
      </w:r>
      <w:r w:rsidR="00551FF5" w:rsidRPr="00551FF5">
        <w:rPr>
          <w:rFonts w:ascii="Liberation Serif" w:hAnsi="Liberation Serif" w:cs="Liberation Serif"/>
          <w:sz w:val="28"/>
          <w:szCs w:val="28"/>
        </w:rPr>
        <w:t xml:space="preserve"> </w:t>
      </w:r>
      <w:r w:rsidR="00551FF5" w:rsidRPr="00884944">
        <w:rPr>
          <w:rFonts w:ascii="Liberation Serif" w:hAnsi="Liberation Serif" w:cs="Liberation Serif"/>
          <w:sz w:val="28"/>
          <w:szCs w:val="28"/>
        </w:rPr>
        <w:t>(</w:t>
      </w:r>
      <w:r w:rsidR="00551FF5">
        <w:rPr>
          <w:rFonts w:ascii="Liberation Serif" w:hAnsi="Liberation Serif" w:cs="Liberation Serif"/>
          <w:sz w:val="28"/>
          <w:szCs w:val="28"/>
        </w:rPr>
        <w:t>в редакции Решений</w:t>
      </w:r>
      <w:proofErr w:type="gramEnd"/>
      <w:r w:rsidR="00551FF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51FF5">
        <w:rPr>
          <w:rFonts w:ascii="Liberation Serif" w:hAnsi="Liberation Serif" w:cs="Liberation Serif"/>
          <w:sz w:val="28"/>
          <w:szCs w:val="28"/>
        </w:rPr>
        <w:t>Думы Каменского городского округа</w:t>
      </w:r>
      <w:r w:rsidR="00551FF5" w:rsidRPr="00884944">
        <w:rPr>
          <w:rFonts w:ascii="Liberation Serif" w:hAnsi="Liberation Serif" w:cs="Liberation Serif"/>
          <w:sz w:val="28"/>
          <w:szCs w:val="28"/>
        </w:rPr>
        <w:t xml:space="preserve"> </w:t>
      </w:r>
      <w:r w:rsidR="00551FF5">
        <w:rPr>
          <w:rFonts w:ascii="Liberation Serif" w:eastAsiaTheme="minorHAnsi" w:hAnsi="Liberation Serif" w:cs="Liberation Serif"/>
          <w:sz w:val="28"/>
          <w:szCs w:val="28"/>
        </w:rPr>
        <w:t>от 20.09.2018</w:t>
      </w:r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hyperlink r:id="rId14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269</w:t>
        </w:r>
      </w:hyperlink>
      <w:r w:rsidR="00551FF5">
        <w:rPr>
          <w:rFonts w:ascii="Liberation Serif" w:eastAsiaTheme="minorHAnsi" w:hAnsi="Liberation Serif" w:cs="Liberation Serif"/>
          <w:sz w:val="28"/>
          <w:szCs w:val="28"/>
        </w:rPr>
        <w:t>, от 22.11.2018</w:t>
      </w:r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hyperlink r:id="rId15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293</w:t>
        </w:r>
      </w:hyperlink>
      <w:r w:rsidR="00CF071D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CF071D">
        <w:rPr>
          <w:rFonts w:ascii="Liberation Serif" w:eastAsiaTheme="minorHAnsi" w:hAnsi="Liberation Serif" w:cs="Liberation Serif"/>
          <w:sz w:val="28"/>
          <w:szCs w:val="28"/>
        </w:rPr>
        <w:br/>
      </w:r>
      <w:r w:rsidR="00551FF5">
        <w:rPr>
          <w:rFonts w:ascii="Liberation Serif" w:eastAsiaTheme="minorHAnsi" w:hAnsi="Liberation Serif" w:cs="Liberation Serif"/>
          <w:sz w:val="28"/>
          <w:szCs w:val="28"/>
        </w:rPr>
        <w:t>от 17.10.2019</w:t>
      </w:r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hyperlink r:id="rId16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418</w:t>
        </w:r>
      </w:hyperlink>
      <w:r w:rsidR="00551FF5" w:rsidRPr="00884944">
        <w:rPr>
          <w:rFonts w:ascii="Liberation Serif" w:eastAsiaTheme="minorHAnsi" w:hAnsi="Liberation Serif" w:cs="Liberation Serif"/>
          <w:sz w:val="28"/>
          <w:szCs w:val="28"/>
        </w:rPr>
        <w:t xml:space="preserve">, от 19.12.2019 </w:t>
      </w:r>
      <w:hyperlink r:id="rId17" w:history="1"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>№ 435</w:t>
        </w:r>
        <w:r w:rsidR="00551FF5">
          <w:rPr>
            <w:rFonts w:ascii="Liberation Serif" w:eastAsiaTheme="minorHAnsi" w:hAnsi="Liberation Serif" w:cs="Liberation Serif"/>
            <w:sz w:val="28"/>
            <w:szCs w:val="28"/>
          </w:rPr>
          <w:t xml:space="preserve">, от 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t>03.12.2020 № 515, от 20.05.2021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br/>
        </w:r>
        <w:r w:rsidR="00551FF5">
          <w:rPr>
            <w:rFonts w:ascii="Liberation Serif" w:eastAsiaTheme="minorHAnsi" w:hAnsi="Liberation Serif" w:cs="Liberation Serif"/>
            <w:sz w:val="28"/>
            <w:szCs w:val="28"/>
          </w:rPr>
          <w:t>№ 568, от 16.09.2021 № 616, от 18.11.2021 № 21, от 23.12.2021 № 38, от 16.06.2022 № 101, от 13.04.2023 № 215</w:t>
        </w:r>
        <w:r w:rsidR="000847CD">
          <w:rPr>
            <w:rFonts w:ascii="Liberation Serif" w:eastAsiaTheme="minorHAnsi" w:hAnsi="Liberation Serif" w:cs="Liberation Serif"/>
            <w:sz w:val="28"/>
            <w:szCs w:val="28"/>
          </w:rPr>
          <w:t>, от 17.08.2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t>023 № 252, от 17.08.2023 № 253,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br/>
        </w:r>
        <w:r w:rsidR="000847CD">
          <w:rPr>
            <w:rFonts w:ascii="Liberation Serif" w:eastAsiaTheme="minorHAnsi" w:hAnsi="Liberation Serif" w:cs="Liberation Serif"/>
            <w:sz w:val="28"/>
            <w:szCs w:val="28"/>
          </w:rPr>
          <w:t>от 21.12.2023 № 302, от 20.06.2024 № 369</w:t>
        </w:r>
        <w:r w:rsidR="00311569">
          <w:rPr>
            <w:rFonts w:ascii="Liberation Serif" w:eastAsiaTheme="minorHAnsi" w:hAnsi="Liberation Serif" w:cs="Liberation Serif"/>
            <w:sz w:val="28"/>
            <w:szCs w:val="28"/>
          </w:rPr>
          <w:t xml:space="preserve">, от 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t>15.08.2024 № 395, от 19.09.2024</w:t>
        </w:r>
        <w:r w:rsidR="00CF071D">
          <w:rPr>
            <w:rFonts w:ascii="Liberation Serif" w:eastAsiaTheme="minorHAnsi" w:hAnsi="Liberation Serif" w:cs="Liberation Serif"/>
            <w:sz w:val="28"/>
            <w:szCs w:val="28"/>
          </w:rPr>
          <w:br/>
        </w:r>
        <w:r w:rsidR="00311569">
          <w:rPr>
            <w:rFonts w:ascii="Liberation Serif" w:eastAsiaTheme="minorHAnsi" w:hAnsi="Liberation Serif" w:cs="Liberation Serif"/>
            <w:sz w:val="28"/>
            <w:szCs w:val="28"/>
          </w:rPr>
          <w:lastRenderedPageBreak/>
          <w:t>№ 445</w:t>
        </w:r>
        <w:r w:rsidR="00551FF5">
          <w:rPr>
            <w:rFonts w:ascii="Liberation Serif" w:eastAsiaTheme="minorHAnsi" w:hAnsi="Liberation Serif" w:cs="Liberation Serif"/>
            <w:sz w:val="28"/>
            <w:szCs w:val="28"/>
          </w:rPr>
          <w:t>).</w:t>
        </w:r>
        <w:r w:rsidR="00551FF5" w:rsidRPr="00884944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</w:hyperlink>
      <w:proofErr w:type="gramEnd"/>
    </w:p>
    <w:p w:rsidR="00DB0CC0" w:rsidRPr="00DB0CC0" w:rsidRDefault="00632B79" w:rsidP="00551FF5">
      <w:pPr>
        <w:pStyle w:val="ConsPlusTitle"/>
        <w:tabs>
          <w:tab w:val="left" w:pos="709"/>
          <w:tab w:val="left" w:pos="851"/>
        </w:tabs>
        <w:ind w:firstLine="540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 xml:space="preserve">С </w:t>
      </w:r>
      <w:r w:rsidR="00551FF5" w:rsidRPr="00884944">
        <w:rPr>
          <w:rFonts w:ascii="Liberation Serif" w:hAnsi="Liberation Serif" w:cs="Liberation Serif"/>
          <w:b w:val="0"/>
          <w:sz w:val="28"/>
          <w:szCs w:val="28"/>
        </w:rPr>
        <w:t xml:space="preserve">1 </w:t>
      </w:r>
      <w:r w:rsidR="00551FF5">
        <w:rPr>
          <w:rFonts w:ascii="Liberation Serif" w:hAnsi="Liberation Serif" w:cs="Liberation Serif"/>
          <w:b w:val="0"/>
          <w:sz w:val="28"/>
          <w:szCs w:val="28"/>
        </w:rPr>
        <w:t>октября 202</w:t>
      </w:r>
      <w:r w:rsidR="00311569">
        <w:rPr>
          <w:rFonts w:ascii="Liberation Serif" w:hAnsi="Liberation Serif" w:cs="Liberation Serif"/>
          <w:b w:val="0"/>
          <w:sz w:val="28"/>
          <w:szCs w:val="28"/>
        </w:rPr>
        <w:t>5</w:t>
      </w:r>
      <w:r w:rsidR="00551FF5" w:rsidRPr="00884944">
        <w:rPr>
          <w:rFonts w:ascii="Liberation Serif" w:hAnsi="Liberation Serif" w:cs="Liberation Serif"/>
          <w:b w:val="0"/>
          <w:sz w:val="28"/>
          <w:szCs w:val="28"/>
        </w:rPr>
        <w:t xml:space="preserve"> года с учетом увеличения (индексации), предусмотренного п. 1 настоящего Решения, приложения 1,2,3,4</w:t>
      </w:r>
      <w:r w:rsidR="00551FF5">
        <w:rPr>
          <w:rFonts w:ascii="Liberation Serif" w:hAnsi="Liberation Serif" w:cs="Liberation Serif"/>
          <w:b w:val="0"/>
          <w:sz w:val="28"/>
          <w:szCs w:val="28"/>
        </w:rPr>
        <w:t>,5</w:t>
      </w:r>
      <w:r w:rsidR="00551FF5" w:rsidRPr="00884944">
        <w:rPr>
          <w:rFonts w:ascii="Liberation Serif" w:hAnsi="Liberation Serif" w:cs="Liberation Serif"/>
          <w:b w:val="0"/>
          <w:sz w:val="28"/>
          <w:szCs w:val="28"/>
        </w:rPr>
        <w:t xml:space="preserve"> к Положению об </w:t>
      </w:r>
      <w:r w:rsidR="005C0023" w:rsidRPr="00884944">
        <w:rPr>
          <w:rFonts w:ascii="Liberation Serif" w:hAnsi="Liberation Serif" w:cs="Liberation Serif"/>
          <w:b w:val="0"/>
          <w:sz w:val="28"/>
          <w:szCs w:val="28"/>
        </w:rPr>
        <w:t xml:space="preserve">оплате труда муниципальных служащих, замещающих должности муниципальной службы в органах местного самоуправления Каменского </w:t>
      </w:r>
      <w:r w:rsidR="00311569">
        <w:rPr>
          <w:rFonts w:ascii="Liberation Serif" w:hAnsi="Liberation Serif" w:cs="Liberation Serif"/>
          <w:b w:val="0"/>
          <w:sz w:val="28"/>
          <w:szCs w:val="28"/>
        </w:rPr>
        <w:t>муниципального округа Свердловской области</w:t>
      </w:r>
      <w:r w:rsidR="005C0023" w:rsidRPr="00884944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F86738" w:rsidRPr="00884944">
        <w:rPr>
          <w:rFonts w:ascii="Liberation Serif" w:hAnsi="Liberation Serif" w:cs="Liberation Serif"/>
          <w:b w:val="0"/>
          <w:sz w:val="28"/>
          <w:szCs w:val="28"/>
        </w:rPr>
        <w:t xml:space="preserve">утвержденному Решением Думы Каменского городского округа от 22.03.2018 </w:t>
      </w:r>
      <w:r w:rsidR="00D53D47" w:rsidRPr="00884944">
        <w:rPr>
          <w:rFonts w:ascii="Liberation Serif" w:hAnsi="Liberation Serif" w:cs="Liberation Serif"/>
          <w:b w:val="0"/>
          <w:sz w:val="28"/>
          <w:szCs w:val="28"/>
        </w:rPr>
        <w:t>№ 211</w:t>
      </w:r>
      <w:r w:rsidR="00551FF5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51FF5" w:rsidRPr="00551FF5">
        <w:rPr>
          <w:rFonts w:ascii="Liberation Serif" w:hAnsi="Liberation Serif" w:cs="Liberation Serif"/>
          <w:b w:val="0"/>
          <w:sz w:val="28"/>
          <w:szCs w:val="28"/>
        </w:rPr>
        <w:t>«Об оплате труда муниципальных служащих, замещающих</w:t>
      </w:r>
      <w:r w:rsidR="00CF071D">
        <w:rPr>
          <w:rFonts w:ascii="Liberation Serif" w:hAnsi="Liberation Serif" w:cs="Liberation Serif"/>
          <w:b w:val="0"/>
          <w:sz w:val="28"/>
          <w:szCs w:val="28"/>
        </w:rPr>
        <w:t xml:space="preserve"> должности муниципальной службы</w:t>
      </w:r>
      <w:r w:rsidR="00CF071D">
        <w:rPr>
          <w:rFonts w:ascii="Liberation Serif" w:hAnsi="Liberation Serif" w:cs="Liberation Serif"/>
          <w:b w:val="0"/>
          <w:sz w:val="28"/>
          <w:szCs w:val="28"/>
        </w:rPr>
        <w:br/>
      </w:r>
      <w:r w:rsidR="00551FF5" w:rsidRPr="00551FF5">
        <w:rPr>
          <w:rFonts w:ascii="Liberation Serif" w:hAnsi="Liberation Serif" w:cs="Liberation Serif"/>
          <w:b w:val="0"/>
          <w:sz w:val="28"/>
          <w:szCs w:val="28"/>
        </w:rPr>
        <w:t xml:space="preserve">в органах местного самоуправления Каменского </w:t>
      </w:r>
      <w:r w:rsidR="00311569">
        <w:rPr>
          <w:rFonts w:ascii="Liberation Serif" w:hAnsi="Liberation Serif" w:cs="Liberation Serif"/>
          <w:b w:val="0"/>
          <w:sz w:val="28"/>
          <w:szCs w:val="28"/>
        </w:rPr>
        <w:t>муниципального</w:t>
      </w:r>
      <w:proofErr w:type="gramEnd"/>
      <w:r w:rsidR="0031156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proofErr w:type="gramStart"/>
      <w:r w:rsidR="00311569">
        <w:rPr>
          <w:rFonts w:ascii="Liberation Serif" w:hAnsi="Liberation Serif" w:cs="Liberation Serif"/>
          <w:b w:val="0"/>
          <w:sz w:val="28"/>
          <w:szCs w:val="28"/>
        </w:rPr>
        <w:t>округа Свердловской области</w:t>
      </w:r>
      <w:r w:rsidR="00551FF5" w:rsidRPr="00551FF5">
        <w:rPr>
          <w:rFonts w:ascii="Liberation Serif" w:hAnsi="Liberation Serif" w:cs="Liberation Serif"/>
          <w:b w:val="0"/>
          <w:sz w:val="28"/>
          <w:szCs w:val="28"/>
        </w:rPr>
        <w:t xml:space="preserve">» (в редакции Решений Думы Каменского городского округа </w:t>
      </w:r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от 20.09.2018 </w:t>
      </w:r>
      <w:hyperlink r:id="rId18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269</w:t>
        </w:r>
      </w:hyperlink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от 22.11.2018 </w:t>
      </w:r>
      <w:hyperlink r:id="rId19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293</w:t>
        </w:r>
      </w:hyperlink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от 17.10.2019 </w:t>
      </w:r>
      <w:hyperlink r:id="rId20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418</w:t>
        </w:r>
      </w:hyperlink>
      <w:r w:rsidR="00551FF5" w:rsidRPr="00551FF5">
        <w:rPr>
          <w:rFonts w:ascii="Liberation Serif" w:eastAsiaTheme="minorHAnsi" w:hAnsi="Liberation Serif" w:cs="Liberation Serif"/>
          <w:b w:val="0"/>
          <w:sz w:val="28"/>
          <w:szCs w:val="28"/>
        </w:rPr>
        <w:t xml:space="preserve">, от 19.12.2019 </w:t>
      </w:r>
      <w:hyperlink r:id="rId21" w:history="1"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435, от 03.12.2020 № 515, от 20.05.2021 № 568, от 16.09.2021 № 616, от 18.11.2021 № 21, от 23.12.2021 № 38, от 16.06.2022 № 101, от 13.04.2023 № 215</w:t>
        </w:r>
        <w:r w:rsidR="00527E4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,</w:t>
        </w:r>
        <w:r w:rsidR="00527E45" w:rsidRPr="00527E45">
          <w:rPr>
            <w:rFonts w:eastAsia="Calibri" w:cs="Times New Roman"/>
            <w:b w:val="0"/>
            <w:szCs w:val="22"/>
            <w:lang w:eastAsia="en-US"/>
          </w:rPr>
          <w:t xml:space="preserve"> </w:t>
        </w:r>
        <w:r w:rsidR="00527E45" w:rsidRPr="00527E45">
          <w:rPr>
            <w:rFonts w:ascii="Liberation Serif" w:eastAsiaTheme="minorHAnsi" w:hAnsi="Liberation Serif" w:cs="Liberation Serif"/>
            <w:b w:val="0"/>
            <w:sz w:val="28"/>
            <w:szCs w:val="28"/>
          </w:rPr>
          <w:t xml:space="preserve">от 17.08.2023 № 252, от 17.08.2023 № 253, от </w:t>
        </w:r>
        <w:r w:rsidR="00CF071D">
          <w:rPr>
            <w:rFonts w:ascii="Liberation Serif" w:eastAsiaTheme="minorHAnsi" w:hAnsi="Liberation Serif" w:cs="Liberation Serif"/>
            <w:b w:val="0"/>
            <w:sz w:val="28"/>
            <w:szCs w:val="28"/>
          </w:rPr>
          <w:t>21.12.2023 № 302, от 20.06.2024</w:t>
        </w:r>
        <w:r w:rsidR="00CF071D">
          <w:rPr>
            <w:rFonts w:ascii="Liberation Serif" w:eastAsiaTheme="minorHAnsi" w:hAnsi="Liberation Serif" w:cs="Liberation Serif"/>
            <w:b w:val="0"/>
            <w:sz w:val="28"/>
            <w:szCs w:val="28"/>
          </w:rPr>
          <w:br/>
        </w:r>
        <w:r w:rsidR="00527E45" w:rsidRPr="00527E45">
          <w:rPr>
            <w:rFonts w:ascii="Liberation Serif" w:eastAsiaTheme="minorHAnsi" w:hAnsi="Liberation Serif" w:cs="Liberation Serif"/>
            <w:b w:val="0"/>
            <w:sz w:val="28"/>
            <w:szCs w:val="28"/>
          </w:rPr>
          <w:t>№ 369</w:t>
        </w:r>
        <w:r w:rsidR="00311569">
          <w:rPr>
            <w:rFonts w:ascii="Liberation Serif" w:eastAsiaTheme="minorHAnsi" w:hAnsi="Liberation Serif" w:cs="Liberation Serif"/>
            <w:b w:val="0"/>
            <w:sz w:val="28"/>
            <w:szCs w:val="28"/>
          </w:rPr>
          <w:t>, от 15.08.2024 № 395, от 19.09.2024</w:t>
        </w:r>
        <w:proofErr w:type="gramEnd"/>
        <w:r w:rsidR="00311569">
          <w:rPr>
            <w:rFonts w:ascii="Liberation Serif" w:eastAsiaTheme="minorHAnsi" w:hAnsi="Liberation Serif" w:cs="Liberation Serif"/>
            <w:b w:val="0"/>
            <w:sz w:val="28"/>
            <w:szCs w:val="28"/>
          </w:rPr>
          <w:t xml:space="preserve"> № 445</w:t>
        </w:r>
        <w:r w:rsidR="00551FF5" w:rsidRPr="00551FF5">
          <w:rPr>
            <w:rFonts w:ascii="Liberation Serif" w:eastAsiaTheme="minorHAnsi" w:hAnsi="Liberation Serif" w:cs="Liberation Serif"/>
            <w:b w:val="0"/>
            <w:sz w:val="28"/>
            <w:szCs w:val="28"/>
          </w:rPr>
          <w:t xml:space="preserve">), </w:t>
        </w:r>
      </w:hyperlink>
      <w:r w:rsidR="00DB0CC0" w:rsidRPr="00884944">
        <w:rPr>
          <w:rFonts w:ascii="Liberation Serif" w:hAnsi="Liberation Serif" w:cs="Liberation Serif"/>
          <w:b w:val="0"/>
          <w:sz w:val="28"/>
          <w:szCs w:val="28"/>
        </w:rPr>
        <w:t>изложить в следующей редакции (прилагаются).</w:t>
      </w:r>
    </w:p>
    <w:p w:rsidR="00FF2099" w:rsidRPr="00311569" w:rsidRDefault="00884944" w:rsidP="00FF20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3. </w:t>
      </w:r>
      <w:r w:rsidR="00657D4D" w:rsidRPr="00551FF5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</w:t>
      </w:r>
      <w:r w:rsidR="00657D4D" w:rsidRPr="00884944">
        <w:rPr>
          <w:rFonts w:ascii="Liberation Serif" w:hAnsi="Liberation Serif" w:cs="Liberation Serif"/>
          <w:sz w:val="28"/>
          <w:szCs w:val="28"/>
        </w:rPr>
        <w:t xml:space="preserve">в силу </w:t>
      </w:r>
      <w:r w:rsidR="00657D4D">
        <w:rPr>
          <w:rFonts w:ascii="Liberation Serif" w:hAnsi="Liberation Serif" w:cs="Liberation Serif"/>
          <w:sz w:val="28"/>
          <w:szCs w:val="28"/>
        </w:rPr>
        <w:t>с 1 октября 2025 года</w:t>
      </w:r>
      <w:r w:rsidR="00657D4D" w:rsidRPr="00884944">
        <w:rPr>
          <w:rFonts w:ascii="Liberation Serif" w:hAnsi="Liberation Serif" w:cs="Liberation Serif"/>
          <w:sz w:val="28"/>
          <w:szCs w:val="28"/>
        </w:rPr>
        <w:t>.</w:t>
      </w:r>
    </w:p>
    <w:p w:rsidR="00F970FD" w:rsidRPr="00657D4D" w:rsidRDefault="007B48DF" w:rsidP="00657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51FF5">
        <w:rPr>
          <w:rFonts w:ascii="Liberation Serif" w:hAnsi="Liberation Serif" w:cs="Liberation Serif"/>
          <w:sz w:val="28"/>
          <w:szCs w:val="28"/>
        </w:rPr>
        <w:t>4</w:t>
      </w:r>
      <w:r w:rsidR="00F970FD" w:rsidRPr="00551FF5">
        <w:rPr>
          <w:rFonts w:ascii="Liberation Serif" w:hAnsi="Liberation Serif" w:cs="Liberation Serif"/>
          <w:sz w:val="28"/>
          <w:szCs w:val="28"/>
        </w:rPr>
        <w:t xml:space="preserve">. </w:t>
      </w:r>
      <w:r w:rsidR="00657D4D" w:rsidRPr="00FF20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убликовать настоящее Решен</w:t>
      </w:r>
      <w:r w:rsidR="00657D4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е в газете «Пламя», разместить</w:t>
      </w:r>
      <w:r w:rsidR="00657D4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</w:r>
      <w:r w:rsidR="00657D4D" w:rsidRPr="00FF20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на официальном сайте</w:t>
      </w:r>
      <w:r w:rsidR="00657D4D" w:rsidRPr="00551FF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657D4D" w:rsidRPr="00FF209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умы </w:t>
      </w:r>
      <w:r w:rsidR="00657D4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аменского муниципального округа Свердловской области</w:t>
      </w:r>
      <w:r w:rsidR="00657D4D" w:rsidRPr="00551FF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hyperlink r:id="rId22" w:history="1"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http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://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kamensk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-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duma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eastAsia="ru-RU"/>
          </w:rPr>
          <w:t>.</w:t>
        </w:r>
        <w:r w:rsidR="00657D4D" w:rsidRPr="00311569">
          <w:rPr>
            <w:rStyle w:val="a5"/>
            <w:rFonts w:ascii="Liberation Serif" w:eastAsia="Times New Roman" w:hAnsi="Liberation Serif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57D4D" w:rsidRPr="00311569">
        <w:rPr>
          <w:rStyle w:val="a5"/>
          <w:rFonts w:ascii="Liberation Serif" w:eastAsia="Times New Roman" w:hAnsi="Liberation Serif"/>
          <w:color w:val="auto"/>
          <w:sz w:val="28"/>
          <w:szCs w:val="28"/>
          <w:u w:val="none"/>
          <w:lang w:eastAsia="ru-RU"/>
        </w:rPr>
        <w:t>)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 xml:space="preserve"> и</w:t>
      </w:r>
      <w:r w:rsidR="00657D4D" w:rsidRPr="00551FF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официальном сайте </w:t>
      </w:r>
      <w:r w:rsidR="00657D4D">
        <w:rPr>
          <w:rFonts w:ascii="Liberation Serif" w:eastAsia="Times New Roman" w:hAnsi="Liberation Serif"/>
          <w:sz w:val="28"/>
          <w:szCs w:val="28"/>
          <w:lang w:eastAsia="ru-RU"/>
        </w:rPr>
        <w:t>Каменского муниципального округа Свердловской области</w:t>
      </w:r>
      <w:r w:rsidR="00657D4D" w:rsidRPr="00551FF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657D4D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http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://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kamensk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adm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657D4D" w:rsidRPr="00311569">
        <w:rPr>
          <w:rFonts w:ascii="Liberation Serif" w:eastAsia="Times New Roman" w:hAnsi="Liberation Serif"/>
          <w:sz w:val="28"/>
          <w:szCs w:val="28"/>
          <w:lang w:val="en-US" w:eastAsia="ru-RU"/>
        </w:rPr>
        <w:t>ru</w:t>
      </w:r>
      <w:r w:rsidR="00657D4D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657D4D" w:rsidRPr="00311569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bookmarkStart w:id="0" w:name="_GoBack"/>
      <w:bookmarkEnd w:id="0"/>
    </w:p>
    <w:p w:rsidR="00F970FD" w:rsidRPr="00884944" w:rsidRDefault="007B48DF" w:rsidP="00FF209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>5</w:t>
      </w:r>
      <w:r w:rsidR="00F970FD" w:rsidRPr="00884944"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Решения возложить на постоянный Комитет Думы Каменского </w:t>
      </w:r>
      <w:r w:rsidR="00311569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CF071D">
        <w:rPr>
          <w:rFonts w:ascii="Liberation Serif" w:hAnsi="Liberation Serif" w:cs="Liberation Serif"/>
          <w:sz w:val="28"/>
          <w:szCs w:val="28"/>
        </w:rPr>
        <w:br/>
      </w:r>
      <w:r w:rsidR="00F970FD" w:rsidRPr="00884944">
        <w:rPr>
          <w:rFonts w:ascii="Liberation Serif" w:hAnsi="Liberation Serif" w:cs="Liberation Serif"/>
          <w:sz w:val="28"/>
          <w:szCs w:val="28"/>
        </w:rPr>
        <w:t xml:space="preserve">по экономической политике, бюджету и налогам </w:t>
      </w:r>
      <w:r w:rsidR="00F970FD" w:rsidRPr="005C0023">
        <w:rPr>
          <w:rFonts w:ascii="Liberation Serif" w:hAnsi="Liberation Serif" w:cs="Liberation Serif"/>
          <w:sz w:val="28"/>
          <w:szCs w:val="28"/>
        </w:rPr>
        <w:t>(</w:t>
      </w:r>
      <w:r w:rsidR="007E6B97">
        <w:rPr>
          <w:rFonts w:ascii="Liberation Serif" w:hAnsi="Liberation Serif" w:cs="Liberation Serif"/>
          <w:sz w:val="28"/>
          <w:szCs w:val="28"/>
        </w:rPr>
        <w:t>Антропова Т.В</w:t>
      </w:r>
      <w:r w:rsidR="00F970FD" w:rsidRPr="005C0023">
        <w:rPr>
          <w:rFonts w:ascii="Liberation Serif" w:hAnsi="Liberation Serif" w:cs="Liberation Serif"/>
          <w:sz w:val="28"/>
          <w:szCs w:val="28"/>
        </w:rPr>
        <w:t>.).</w:t>
      </w: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1569" w:rsidRDefault="002A0F74" w:rsidP="002A0F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2A0F74" w:rsidRPr="00884944" w:rsidRDefault="002A0F74" w:rsidP="002A0F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8494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311569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Pr="00884944">
        <w:rPr>
          <w:rFonts w:ascii="Liberation Serif" w:hAnsi="Liberation Serif" w:cs="Liberation Serif"/>
          <w:sz w:val="28"/>
          <w:szCs w:val="28"/>
        </w:rPr>
        <w:tab/>
      </w:r>
      <w:r w:rsidRPr="00884944">
        <w:rPr>
          <w:rFonts w:ascii="Liberation Serif" w:hAnsi="Liberation Serif" w:cs="Liberation Serif"/>
          <w:sz w:val="28"/>
          <w:szCs w:val="28"/>
        </w:rPr>
        <w:tab/>
      </w:r>
      <w:r w:rsidR="00311569">
        <w:rPr>
          <w:rFonts w:ascii="Liberation Serif" w:hAnsi="Liberation Serif" w:cs="Liberation Serif"/>
          <w:sz w:val="28"/>
          <w:szCs w:val="28"/>
        </w:rPr>
        <w:tab/>
      </w:r>
      <w:r w:rsidR="00311569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Pr="00884944">
        <w:rPr>
          <w:rFonts w:ascii="Liberation Serif" w:hAnsi="Liberation Serif" w:cs="Liberation Serif"/>
          <w:sz w:val="28"/>
          <w:szCs w:val="28"/>
        </w:rPr>
        <w:tab/>
      </w:r>
      <w:r w:rsidR="00F86738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F86738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2A0F74" w:rsidRPr="00884944" w:rsidRDefault="002A0F74" w:rsidP="002A0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A0F74" w:rsidRDefault="002A0F74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A0F74" w:rsidRDefault="002A0F74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311569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br/>
      </w:r>
      <w:r w:rsidR="00D04226" w:rsidRPr="0088494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2C51E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D04226" w:rsidRPr="0088494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D04226" w:rsidRPr="00884944">
        <w:rPr>
          <w:rFonts w:ascii="Liberation Serif" w:hAnsi="Liberation Serif" w:cs="Liberation Serif"/>
          <w:sz w:val="28"/>
          <w:szCs w:val="28"/>
        </w:rPr>
        <w:tab/>
      </w:r>
      <w:r w:rsidR="00527E4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226" w:rsidRPr="00884944" w:rsidRDefault="00D04226" w:rsidP="00D042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884944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884944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B48DF" w:rsidRPr="00884944" w:rsidRDefault="007B48DF" w:rsidP="007B4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434AC" w:rsidRDefault="004434AC" w:rsidP="00FF20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C51E3" w:rsidRDefault="002C51E3" w:rsidP="00FF20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7144" w:rsidRDefault="00B47144" w:rsidP="00E53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96B7C" w:rsidRDefault="00E96B7C" w:rsidP="00E53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CF071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F071D" w:rsidRPr="00884944" w:rsidRDefault="00CF071D" w:rsidP="00CF071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50F7F" w:rsidRPr="00551FF5" w:rsidRDefault="00F50F7F" w:rsidP="00FF209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51FF5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F50F7F" w:rsidRPr="00551FF5" w:rsidRDefault="00F50F7F" w:rsidP="00FF209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551FF5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551FF5">
        <w:rPr>
          <w:rFonts w:ascii="Liberation Serif" w:hAnsi="Liberation Serif" w:cs="Liberation Serif"/>
          <w:sz w:val="24"/>
          <w:szCs w:val="24"/>
        </w:rPr>
        <w:t>«</w:t>
      </w:r>
      <w:r w:rsidR="00FF2099" w:rsidRPr="00551FF5">
        <w:rPr>
          <w:rFonts w:ascii="Liberation Serif" w:hAnsi="Liberation Serif" w:cs="Liberation Serif"/>
          <w:sz w:val="24"/>
          <w:szCs w:val="24"/>
        </w:rPr>
        <w:t xml:space="preserve">Об оплате труда муниципальных </w:t>
      </w:r>
      <w:r w:rsidRPr="00551FF5">
        <w:rPr>
          <w:rFonts w:ascii="Liberation Serif" w:hAnsi="Liberation Serif" w:cs="Liberation Serif"/>
          <w:sz w:val="24"/>
          <w:szCs w:val="24"/>
        </w:rPr>
        <w:t>служащих,</w:t>
      </w:r>
      <w:r w:rsidR="00FF2099" w:rsidRPr="00551FF5">
        <w:rPr>
          <w:rFonts w:ascii="Liberation Serif" w:hAnsi="Liberation Serif" w:cs="Liberation Serif"/>
          <w:sz w:val="24"/>
          <w:szCs w:val="24"/>
        </w:rPr>
        <w:t xml:space="preserve"> </w:t>
      </w:r>
      <w:r w:rsidRPr="00551FF5">
        <w:rPr>
          <w:rFonts w:ascii="Liberation Serif" w:hAnsi="Liberation Serif" w:cs="Liberation Serif"/>
          <w:sz w:val="24"/>
          <w:szCs w:val="24"/>
        </w:rPr>
        <w:t>замещающих должности муниципальной службы в органах местного самоуправления Каменского</w:t>
      </w:r>
      <w:r w:rsidR="002C51E3"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  <w:r w:rsidRPr="00551FF5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2C51E3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2A0F74" w:rsidRPr="00551FF5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F2099">
      <w:pPr>
        <w:widowControl w:val="0"/>
        <w:autoSpaceDE w:val="0"/>
        <w:autoSpaceDN w:val="0"/>
        <w:adjustRightInd w:val="0"/>
        <w:spacing w:after="0"/>
        <w:jc w:val="right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F2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Администрации Каменского </w:t>
      </w:r>
      <w:r w:rsidR="002C51E3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3849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 568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5C00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(начальник) отраслевого (функционального) органа 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 479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5C00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</w:t>
            </w:r>
            <w:r w:rsidR="005C0023">
              <w:rPr>
                <w:rFonts w:ascii="Liberation Serif" w:hAnsi="Liberation Serif" w:cs="Liberation Serif"/>
                <w:sz w:val="28"/>
                <w:szCs w:val="28"/>
              </w:rPr>
              <w:t>начальника</w:t>
            </w: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 отраслевого (функционального) органа 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BE7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 033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 980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 038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 675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</w:t>
            </w:r>
          </w:p>
        </w:tc>
        <w:tc>
          <w:tcPr>
            <w:tcW w:w="3849" w:type="dxa"/>
            <w:shd w:val="clear" w:color="auto" w:fill="auto"/>
          </w:tcPr>
          <w:p w:rsidR="00F50F7F" w:rsidRPr="00884944" w:rsidRDefault="002C51E3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 963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5C0023" w:rsidRDefault="005C0023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CD5591" w:rsidRDefault="00CD5591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C0023" w:rsidRDefault="005C0023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1F010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50F7F" w:rsidRPr="00131759" w:rsidRDefault="00F50F7F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Приложение № 2 </w:t>
      </w:r>
    </w:p>
    <w:p w:rsidR="00F50F7F" w:rsidRPr="00131759" w:rsidRDefault="00F50F7F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131759">
        <w:rPr>
          <w:rFonts w:ascii="Liberation Serif" w:hAnsi="Liberation Serif" w:cs="Liberation Serif"/>
          <w:sz w:val="24"/>
          <w:szCs w:val="24"/>
        </w:rPr>
        <w:t>«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Об оплате труда муниципальных служащих, замещающих должности муниципальной </w:t>
      </w:r>
      <w:r w:rsidR="00131759">
        <w:rPr>
          <w:rFonts w:ascii="Liberation Serif" w:hAnsi="Liberation Serif" w:cs="Liberation Serif"/>
          <w:sz w:val="24"/>
          <w:szCs w:val="24"/>
        </w:rPr>
        <w:t xml:space="preserve">службы 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в органах местного самоуправления Каменского </w:t>
      </w:r>
      <w:r w:rsidR="002C51E3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="002A0F74"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6A6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Думы Каменского </w:t>
      </w:r>
      <w:r w:rsidR="00FC06B4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6A6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983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83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</w:t>
            </w:r>
          </w:p>
        </w:tc>
        <w:tc>
          <w:tcPr>
            <w:tcW w:w="4983" w:type="dxa"/>
            <w:shd w:val="clear" w:color="auto" w:fill="auto"/>
          </w:tcPr>
          <w:p w:rsidR="00F50F7F" w:rsidRPr="00884944" w:rsidRDefault="00FC06B4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 038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FC06B4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FC06B4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FC06B4">
      <w:pPr>
        <w:autoSpaceDE w:val="0"/>
        <w:autoSpaceDN w:val="0"/>
        <w:adjustRightInd w:val="0"/>
        <w:spacing w:after="0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</w:p>
    <w:p w:rsidR="00F50F7F" w:rsidRPr="00131759" w:rsidRDefault="00F50F7F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Приложение № 3 </w:t>
      </w:r>
    </w:p>
    <w:p w:rsidR="00F50F7F" w:rsidRPr="00131759" w:rsidRDefault="00F50F7F" w:rsidP="006A6205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131759">
        <w:rPr>
          <w:rFonts w:ascii="Liberation Serif" w:hAnsi="Liberation Serif" w:cs="Liberation Serif"/>
          <w:sz w:val="24"/>
          <w:szCs w:val="24"/>
        </w:rPr>
        <w:t>«</w:t>
      </w:r>
      <w:r w:rsidRPr="00131759">
        <w:rPr>
          <w:rFonts w:ascii="Liberation Serif" w:hAnsi="Liberation Serif" w:cs="Liberation Serif"/>
          <w:sz w:val="24"/>
          <w:szCs w:val="24"/>
        </w:rPr>
        <w:t>Об оплате труда муниципальных служащих, замещающих</w:t>
      </w:r>
      <w:r w:rsidR="00FC06B4">
        <w:rPr>
          <w:rFonts w:ascii="Liberation Serif" w:hAnsi="Liberation Serif" w:cs="Liberation Serif"/>
          <w:sz w:val="24"/>
          <w:szCs w:val="24"/>
        </w:rPr>
        <w:t xml:space="preserve"> должности муниципальной службы</w:t>
      </w:r>
      <w:r w:rsidR="00131759" w:rsidRPr="00131759">
        <w:rPr>
          <w:rFonts w:ascii="Liberation Serif" w:hAnsi="Liberation Serif" w:cs="Liberation Serif"/>
          <w:sz w:val="24"/>
          <w:szCs w:val="24"/>
        </w:rPr>
        <w:t xml:space="preserve"> 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в органах местного самоуправления Каменского </w:t>
      </w:r>
      <w:r w:rsidR="00FC06B4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="002A0F74"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6A6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полномочий Контрольного органа Каменского </w:t>
      </w:r>
      <w:r w:rsidR="00FC06B4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707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07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131759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Инспектор</w:t>
            </w:r>
            <w:r w:rsidR="005C0023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ьного органа</w:t>
            </w:r>
          </w:p>
        </w:tc>
        <w:tc>
          <w:tcPr>
            <w:tcW w:w="3707" w:type="dxa"/>
            <w:shd w:val="clear" w:color="auto" w:fill="auto"/>
          </w:tcPr>
          <w:p w:rsidR="00F50F7F" w:rsidRPr="00884944" w:rsidRDefault="00FC06B4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 524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10835" w:rsidRPr="00884944" w:rsidRDefault="00F10835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2A0F74" w:rsidRPr="00884944" w:rsidRDefault="002A0F74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A494A" w:rsidRDefault="00EA494A" w:rsidP="00F50F7F">
      <w:pPr>
        <w:autoSpaceDE w:val="0"/>
        <w:autoSpaceDN w:val="0"/>
        <w:adjustRightInd w:val="0"/>
        <w:spacing w:after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1F0107" w:rsidRDefault="001F0107" w:rsidP="00F14974">
      <w:pPr>
        <w:autoSpaceDE w:val="0"/>
        <w:autoSpaceDN w:val="0"/>
        <w:adjustRightInd w:val="0"/>
        <w:spacing w:after="0"/>
        <w:ind w:left="4248" w:firstLine="5"/>
        <w:rPr>
          <w:rFonts w:ascii="Liberation Serif" w:hAnsi="Liberation Serif" w:cs="Liberation Serif"/>
          <w:sz w:val="28"/>
          <w:szCs w:val="28"/>
        </w:rPr>
      </w:pPr>
    </w:p>
    <w:p w:rsidR="00CF071D" w:rsidRDefault="00CF071D" w:rsidP="00F14974">
      <w:pPr>
        <w:autoSpaceDE w:val="0"/>
        <w:autoSpaceDN w:val="0"/>
        <w:adjustRightInd w:val="0"/>
        <w:spacing w:after="0"/>
        <w:ind w:left="4248" w:firstLine="5"/>
        <w:rPr>
          <w:rFonts w:ascii="Liberation Serif" w:hAnsi="Liberation Serif" w:cs="Liberation Serif"/>
          <w:sz w:val="28"/>
          <w:szCs w:val="28"/>
        </w:rPr>
      </w:pPr>
    </w:p>
    <w:p w:rsidR="00F50F7F" w:rsidRPr="00131759" w:rsidRDefault="00F50F7F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>Приложение № 4</w:t>
      </w:r>
    </w:p>
    <w:p w:rsidR="00F50F7F" w:rsidRPr="00131759" w:rsidRDefault="00F50F7F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="002A0F74" w:rsidRPr="00131759">
        <w:rPr>
          <w:rFonts w:ascii="Liberation Serif" w:hAnsi="Liberation Serif" w:cs="Liberation Serif"/>
          <w:sz w:val="24"/>
          <w:szCs w:val="24"/>
        </w:rPr>
        <w:t>«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Об оплате труда муниципальных служащих, замещающих должности муниципальной службы в органах местного самоуправления Каменского </w:t>
      </w:r>
      <w:r w:rsidR="005E50D2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5E50D2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2A0F74"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Pr="00884944" w:rsidRDefault="00F50F7F" w:rsidP="00D62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4944">
        <w:rPr>
          <w:rFonts w:ascii="Liberation Serif" w:hAnsi="Liberation Serif" w:cs="Liberation Serif"/>
          <w:b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, учреждаемые для обеспечения </w:t>
      </w:r>
      <w:proofErr w:type="gramStart"/>
      <w:r w:rsidRPr="00884944">
        <w:rPr>
          <w:rFonts w:ascii="Liberation Serif" w:hAnsi="Liberation Serif" w:cs="Liberation Serif"/>
          <w:b/>
          <w:sz w:val="28"/>
          <w:szCs w:val="28"/>
        </w:rPr>
        <w:t xml:space="preserve">полномочий территориальных органов Администрации Каменского </w:t>
      </w:r>
      <w:r w:rsidR="005E50D2"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  <w:proofErr w:type="gramEnd"/>
    </w:p>
    <w:p w:rsidR="00F50F7F" w:rsidRPr="00884944" w:rsidRDefault="00F50F7F" w:rsidP="00F50F7F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4416"/>
      </w:tblGrid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Размер должностного оклада </w:t>
            </w:r>
            <w:r w:rsidR="00131759"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(в рублях)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5C00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  <w:r w:rsidR="005C0023">
              <w:rPr>
                <w:rFonts w:ascii="Liberation Serif" w:hAnsi="Liberation Serif" w:cs="Liberation Serif"/>
                <w:sz w:val="28"/>
                <w:szCs w:val="28"/>
              </w:rPr>
              <w:t>территориального органа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5E50D2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 378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5E50D2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 241</w:t>
            </w:r>
          </w:p>
        </w:tc>
      </w:tr>
      <w:tr w:rsidR="00F50F7F" w:rsidRPr="00884944" w:rsidTr="00B407F4">
        <w:tc>
          <w:tcPr>
            <w:tcW w:w="704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50F7F" w:rsidRPr="00884944" w:rsidRDefault="00F50F7F" w:rsidP="00F50F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4944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4416" w:type="dxa"/>
            <w:shd w:val="clear" w:color="auto" w:fill="auto"/>
          </w:tcPr>
          <w:p w:rsidR="00F50F7F" w:rsidRPr="00884944" w:rsidRDefault="005E50D2" w:rsidP="00E535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 523</w:t>
            </w:r>
          </w:p>
        </w:tc>
      </w:tr>
    </w:tbl>
    <w:p w:rsidR="00F50F7F" w:rsidRPr="00884944" w:rsidRDefault="00F50F7F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50F7F" w:rsidRDefault="00F50F7F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31759" w:rsidRDefault="00131759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F0107" w:rsidRPr="00884944" w:rsidRDefault="001F0107" w:rsidP="001F010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31759" w:rsidRPr="00131759" w:rsidRDefault="00131759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5</w:t>
      </w:r>
    </w:p>
    <w:p w:rsidR="00131759" w:rsidRPr="00131759" w:rsidRDefault="00131759" w:rsidP="00131759">
      <w:pPr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4"/>
          <w:szCs w:val="24"/>
        </w:rPr>
      </w:pPr>
      <w:r w:rsidRPr="00131759">
        <w:rPr>
          <w:rFonts w:ascii="Liberation Serif" w:hAnsi="Liberation Serif" w:cs="Liberation Serif"/>
          <w:sz w:val="24"/>
          <w:szCs w:val="24"/>
        </w:rPr>
        <w:t xml:space="preserve">к Положению «Об оплате труда муниципальных служащих, замещающих должности муниципальной </w:t>
      </w:r>
      <w:r w:rsidR="006B5137">
        <w:rPr>
          <w:rFonts w:ascii="Liberation Serif" w:hAnsi="Liberation Serif" w:cs="Liberation Serif"/>
          <w:sz w:val="24"/>
          <w:szCs w:val="24"/>
        </w:rPr>
        <w:t xml:space="preserve">службы </w:t>
      </w:r>
      <w:r w:rsidRPr="00131759">
        <w:rPr>
          <w:rFonts w:ascii="Liberation Serif" w:hAnsi="Liberation Serif" w:cs="Liberation Serif"/>
          <w:sz w:val="24"/>
          <w:szCs w:val="24"/>
        </w:rPr>
        <w:t xml:space="preserve">в органах местного самоуправления Каменского </w:t>
      </w:r>
      <w:r w:rsidR="005E50D2">
        <w:rPr>
          <w:rFonts w:ascii="Liberation Serif" w:hAnsi="Liberation Serif" w:cs="Liberation Serif"/>
          <w:sz w:val="24"/>
          <w:szCs w:val="24"/>
        </w:rPr>
        <w:t>муниципального округа Свердловской области</w:t>
      </w:r>
      <w:r w:rsidRPr="00131759">
        <w:rPr>
          <w:rFonts w:ascii="Liberation Serif" w:hAnsi="Liberation Serif" w:cs="Liberation Serif"/>
          <w:sz w:val="24"/>
          <w:szCs w:val="24"/>
        </w:rPr>
        <w:t>»</w:t>
      </w:r>
    </w:p>
    <w:p w:rsidR="00F50F7F" w:rsidRPr="00884944" w:rsidRDefault="00F50F7F" w:rsidP="00F50F7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мер ежемесячной надбавки к должностному окладу за классный чин муниципальных служащих, замещающих должности муниципальной службы </w:t>
      </w:r>
    </w:p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Думе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Контрольном органе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Администрации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отраслевых (функциональных)</w:t>
      </w:r>
      <w:r w:rsidR="007B629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территориальных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ах Администрации Каменского </w:t>
      </w:r>
      <w:r w:rsidR="005E50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го округа Свердловской области</w:t>
      </w:r>
      <w:r w:rsidRPr="006B513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072"/>
        <w:gridCol w:w="1250"/>
        <w:gridCol w:w="1249"/>
        <w:gridCol w:w="1218"/>
      </w:tblGrid>
      <w:tr w:rsidR="006B5137" w:rsidRPr="006B5137" w:rsidTr="00402E24">
        <w:trPr>
          <w:trHeight w:val="1025"/>
        </w:trPr>
        <w:tc>
          <w:tcPr>
            <w:tcW w:w="3473" w:type="dxa"/>
            <w:vMerge w:val="restart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ассный чин муниципальных служащих</w:t>
            </w:r>
          </w:p>
        </w:tc>
        <w:tc>
          <w:tcPr>
            <w:tcW w:w="3792" w:type="dxa"/>
            <w:gridSpan w:val="3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мер ежемесячной надбавки за классный чин муниципальных служащих (руб.)</w:t>
            </w:r>
          </w:p>
        </w:tc>
      </w:tr>
      <w:tr w:rsidR="006B5137" w:rsidRPr="006B5137" w:rsidTr="00402E24">
        <w:trPr>
          <w:trHeight w:val="265"/>
        </w:trPr>
        <w:tc>
          <w:tcPr>
            <w:tcW w:w="3473" w:type="dxa"/>
            <w:vMerge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класса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класса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 класса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сш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йствительный муниципальный советник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286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572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 760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ветник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305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525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671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ый советник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598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E5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837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 995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ферент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651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828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946</w:t>
            </w:r>
          </w:p>
        </w:tc>
      </w:tr>
      <w:tr w:rsidR="006B5137" w:rsidRPr="006B5137" w:rsidTr="00402E24">
        <w:tc>
          <w:tcPr>
            <w:tcW w:w="3473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ладшая должность муниципальной службы</w:t>
            </w:r>
          </w:p>
        </w:tc>
        <w:tc>
          <w:tcPr>
            <w:tcW w:w="3156" w:type="dxa"/>
            <w:shd w:val="clear" w:color="auto" w:fill="auto"/>
          </w:tcPr>
          <w:p w:rsidR="006B5137" w:rsidRPr="006B5137" w:rsidRDefault="006B5137" w:rsidP="006B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B513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кретарь муниципальной службы</w:t>
            </w:r>
          </w:p>
        </w:tc>
        <w:tc>
          <w:tcPr>
            <w:tcW w:w="1276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246</w:t>
            </w:r>
          </w:p>
        </w:tc>
        <w:tc>
          <w:tcPr>
            <w:tcW w:w="1275" w:type="dxa"/>
            <w:shd w:val="clear" w:color="auto" w:fill="auto"/>
          </w:tcPr>
          <w:p w:rsidR="006B5137" w:rsidRPr="006B5137" w:rsidRDefault="00140F42" w:rsidP="00DB1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395</w:t>
            </w:r>
          </w:p>
        </w:tc>
        <w:tc>
          <w:tcPr>
            <w:tcW w:w="1241" w:type="dxa"/>
            <w:shd w:val="clear" w:color="auto" w:fill="auto"/>
          </w:tcPr>
          <w:p w:rsidR="006B5137" w:rsidRPr="006B5137" w:rsidRDefault="00140F42" w:rsidP="00E5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 493</w:t>
            </w:r>
          </w:p>
        </w:tc>
      </w:tr>
    </w:tbl>
    <w:p w:rsidR="006B5137" w:rsidRPr="006B5137" w:rsidRDefault="006B5137" w:rsidP="006B51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B5137" w:rsidRPr="006B5137" w:rsidSect="00CF071D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99" w:rsidRDefault="008D0999" w:rsidP="00CF071D">
      <w:pPr>
        <w:spacing w:after="0" w:line="240" w:lineRule="auto"/>
      </w:pPr>
      <w:r>
        <w:separator/>
      </w:r>
    </w:p>
  </w:endnote>
  <w:endnote w:type="continuationSeparator" w:id="0">
    <w:p w:rsidR="008D0999" w:rsidRDefault="008D0999" w:rsidP="00CF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99" w:rsidRDefault="008D0999" w:rsidP="00CF071D">
      <w:pPr>
        <w:spacing w:after="0" w:line="240" w:lineRule="auto"/>
      </w:pPr>
      <w:r>
        <w:separator/>
      </w:r>
    </w:p>
  </w:footnote>
  <w:footnote w:type="continuationSeparator" w:id="0">
    <w:p w:rsidR="008D0999" w:rsidRDefault="008D0999" w:rsidP="00CF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9906"/>
      <w:docPartObj>
        <w:docPartGallery w:val="Page Numbers (Top of Page)"/>
        <w:docPartUnique/>
      </w:docPartObj>
    </w:sdtPr>
    <w:sdtEndPr/>
    <w:sdtContent>
      <w:p w:rsidR="00CF071D" w:rsidRDefault="00CF0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4D">
          <w:rPr>
            <w:noProof/>
          </w:rPr>
          <w:t>2</w:t>
        </w:r>
        <w:r>
          <w:fldChar w:fldCharType="end"/>
        </w:r>
      </w:p>
    </w:sdtContent>
  </w:sdt>
  <w:p w:rsidR="00CF071D" w:rsidRDefault="00CF07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FD"/>
    <w:rsid w:val="000007FA"/>
    <w:rsid w:val="000847CD"/>
    <w:rsid w:val="000E4C23"/>
    <w:rsid w:val="00124CB1"/>
    <w:rsid w:val="00131759"/>
    <w:rsid w:val="00135CE3"/>
    <w:rsid w:val="00140F42"/>
    <w:rsid w:val="0019039D"/>
    <w:rsid w:val="001B2809"/>
    <w:rsid w:val="001D3D02"/>
    <w:rsid w:val="001F0107"/>
    <w:rsid w:val="0021492F"/>
    <w:rsid w:val="00234E93"/>
    <w:rsid w:val="00262666"/>
    <w:rsid w:val="00267D23"/>
    <w:rsid w:val="002A0F74"/>
    <w:rsid w:val="002A4DAC"/>
    <w:rsid w:val="002C51E3"/>
    <w:rsid w:val="0030355A"/>
    <w:rsid w:val="00311569"/>
    <w:rsid w:val="003448F8"/>
    <w:rsid w:val="003704CA"/>
    <w:rsid w:val="003774A8"/>
    <w:rsid w:val="003D109A"/>
    <w:rsid w:val="003F43D3"/>
    <w:rsid w:val="004434AC"/>
    <w:rsid w:val="00470DE6"/>
    <w:rsid w:val="00517414"/>
    <w:rsid w:val="00527E45"/>
    <w:rsid w:val="00551FF5"/>
    <w:rsid w:val="00575F21"/>
    <w:rsid w:val="005C0023"/>
    <w:rsid w:val="005E50D2"/>
    <w:rsid w:val="005F708B"/>
    <w:rsid w:val="0061503D"/>
    <w:rsid w:val="0062312D"/>
    <w:rsid w:val="00632B79"/>
    <w:rsid w:val="00657D4D"/>
    <w:rsid w:val="00684319"/>
    <w:rsid w:val="006A6205"/>
    <w:rsid w:val="006B5137"/>
    <w:rsid w:val="006E265B"/>
    <w:rsid w:val="00715D2F"/>
    <w:rsid w:val="00734BC4"/>
    <w:rsid w:val="007B48DF"/>
    <w:rsid w:val="007B629F"/>
    <w:rsid w:val="007E6B97"/>
    <w:rsid w:val="008034CA"/>
    <w:rsid w:val="00810026"/>
    <w:rsid w:val="008145A2"/>
    <w:rsid w:val="00884944"/>
    <w:rsid w:val="008D0999"/>
    <w:rsid w:val="008F65B8"/>
    <w:rsid w:val="00903781"/>
    <w:rsid w:val="009A28C5"/>
    <w:rsid w:val="00A7582F"/>
    <w:rsid w:val="00AB135C"/>
    <w:rsid w:val="00AB33C0"/>
    <w:rsid w:val="00AD22FB"/>
    <w:rsid w:val="00B47144"/>
    <w:rsid w:val="00B8255F"/>
    <w:rsid w:val="00BB219A"/>
    <w:rsid w:val="00BD758A"/>
    <w:rsid w:val="00BE2357"/>
    <w:rsid w:val="00BE7231"/>
    <w:rsid w:val="00BF4E56"/>
    <w:rsid w:val="00CD5591"/>
    <w:rsid w:val="00CE2CE9"/>
    <w:rsid w:val="00CF071D"/>
    <w:rsid w:val="00D04226"/>
    <w:rsid w:val="00D43E49"/>
    <w:rsid w:val="00D44A2D"/>
    <w:rsid w:val="00D53D47"/>
    <w:rsid w:val="00D623FE"/>
    <w:rsid w:val="00D87594"/>
    <w:rsid w:val="00DB0CC0"/>
    <w:rsid w:val="00DB1474"/>
    <w:rsid w:val="00DD1FD2"/>
    <w:rsid w:val="00E21320"/>
    <w:rsid w:val="00E53501"/>
    <w:rsid w:val="00E652AA"/>
    <w:rsid w:val="00E83080"/>
    <w:rsid w:val="00E96B7C"/>
    <w:rsid w:val="00EA494A"/>
    <w:rsid w:val="00ED4535"/>
    <w:rsid w:val="00F10835"/>
    <w:rsid w:val="00F14974"/>
    <w:rsid w:val="00F23A51"/>
    <w:rsid w:val="00F50F7F"/>
    <w:rsid w:val="00F86738"/>
    <w:rsid w:val="00F970FD"/>
    <w:rsid w:val="00FA7317"/>
    <w:rsid w:val="00FC06B4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FD"/>
    <w:rPr>
      <w:rFonts w:ascii="Tahoma" w:eastAsia="Calibri" w:hAnsi="Tahoma" w:cs="Tahoma"/>
      <w:sz w:val="16"/>
      <w:szCs w:val="16"/>
    </w:rPr>
  </w:style>
  <w:style w:type="paragraph" w:customStyle="1" w:styleId="2">
    <w:name w:val="Знак2"/>
    <w:basedOn w:val="a"/>
    <w:rsid w:val="00FF20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F867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51FF5"/>
    <w:rPr>
      <w:color w:val="0000FF" w:themeColor="hyperlink"/>
      <w:u w:val="single"/>
    </w:rPr>
  </w:style>
  <w:style w:type="paragraph" w:customStyle="1" w:styleId="21">
    <w:name w:val="Знак2"/>
    <w:basedOn w:val="a"/>
    <w:rsid w:val="00D875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F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7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7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FD"/>
    <w:rPr>
      <w:rFonts w:ascii="Tahoma" w:eastAsia="Calibri" w:hAnsi="Tahoma" w:cs="Tahoma"/>
      <w:sz w:val="16"/>
      <w:szCs w:val="16"/>
    </w:rPr>
  </w:style>
  <w:style w:type="paragraph" w:customStyle="1" w:styleId="2">
    <w:name w:val="Знак2"/>
    <w:basedOn w:val="a"/>
    <w:rsid w:val="00FF20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0">
    <w:name w:val="Знак2"/>
    <w:basedOn w:val="a"/>
    <w:rsid w:val="00F8673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551FF5"/>
    <w:rPr>
      <w:color w:val="0000FF" w:themeColor="hyperlink"/>
      <w:u w:val="single"/>
    </w:rPr>
  </w:style>
  <w:style w:type="paragraph" w:customStyle="1" w:styleId="21">
    <w:name w:val="Знак2"/>
    <w:basedOn w:val="a"/>
    <w:rsid w:val="00D875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F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7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8AD646EB0E2C998C30051705D11F3B28A3BABF33946B8EF4EB94E55BABC27D02E61B5E6AFAC7F7ABA552701Fr4E" TargetMode="External"/><Relationship Id="rId18" Type="http://schemas.openxmlformats.org/officeDocument/2006/relationships/hyperlink" Target="consultantplus://offline/ref=50AA6EDE8728B176EDE1F1EC5B46C638DB91DFD996878960FBEF0D050E16EA612362929C1B6C1AC9B74B57B7C63FC47AD634A05CD1EE035F66AD7BBDV1R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AA6EDE8728B176EDE1F1EC5B46C638DB91DFD996828860F8E80D050E16EA612362929C1B6C1AC9B74B57B7C53FC47AD634A05CD1EE035F66AD7BBDV1R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8AD646EB0E2C998C30051705D11F3B28A3BABF309D6288F7EA94E55BABC27D02E61B5E6AFAC7F7ABA552781Fr7E" TargetMode="External"/><Relationship Id="rId17" Type="http://schemas.openxmlformats.org/officeDocument/2006/relationships/hyperlink" Target="consultantplus://offline/ref=50AA6EDE8728B176EDE1F1EC5B46C638DB91DFD996828860F8E80D050E16EA612362929C1B6C1AC9B74B57B7C53FC47AD634A05CD1EE035F66AD7BBDV1R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AA6EDE8728B176EDE1F1EC5B46C638DB91DFD996828368FFEF0D050E16EA612362929C1B6C1AC9B74B57B7C63FC47AD634A05CD1EE035F66AD7BBDV1RDF" TargetMode="External"/><Relationship Id="rId20" Type="http://schemas.openxmlformats.org/officeDocument/2006/relationships/hyperlink" Target="consultantplus://offline/ref=50AA6EDE8728B176EDE1F1EC5B46C638DB91DFD996828368FFEF0D050E16EA612362929C1B6C1AC9B74B57B7C63FC47AD634A05CD1EE035F66AD7BBDV1R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8AD646EB0E2C998C30051705D11F3B28A3BABF309D6288F7EA94E55BABC27D02E61B5E6AFAC7F7ABA552751Fr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F1EC5B46C638DB91DFD996878960F4EE0D050E16EA612362929C1B6C1AC9B74B57B7C53FC47AD634A05CD1EE035F66AD7BBDV1RD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78AD646EB0E2C998C301B1A13BD41312BAAE4BB3A9B68DAACBC92B204FBC42842A61D0B29BECBFE1Ar2E" TargetMode="External"/><Relationship Id="rId19" Type="http://schemas.openxmlformats.org/officeDocument/2006/relationships/hyperlink" Target="consultantplus://offline/ref=50AA6EDE8728B176EDE1F1EC5B46C638DB91DFD996878960F4EE0D050E16EA612362929C1B6C1AC9B74B57B7C53FC47AD634A05CD1EE035F66AD7BBDV1R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D646EB0E2C998C301B1A13BD41312BAAE5B4349868DAACBC92B204FBC42842A61D0B29BEC3F71ArAE" TargetMode="External"/><Relationship Id="rId14" Type="http://schemas.openxmlformats.org/officeDocument/2006/relationships/hyperlink" Target="consultantplus://offline/ref=50AA6EDE8728B176EDE1F1EC5B46C638DB91DFD996878960FBEF0D050E16EA612362929C1B6C1AC9B74B57B7C63FC47AD634A05CD1EE035F66AD7BBDV1RDF" TargetMode="External"/><Relationship Id="rId22" Type="http://schemas.openxmlformats.org/officeDocument/2006/relationships/hyperlink" Target="http://kamensk-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6A0F-07BC-40B8-B4AF-82BFA5B8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59</cp:revision>
  <cp:lastPrinted>2025-09-02T09:30:00Z</cp:lastPrinted>
  <dcterms:created xsi:type="dcterms:W3CDTF">2019-09-04T09:12:00Z</dcterms:created>
  <dcterms:modified xsi:type="dcterms:W3CDTF">2025-09-03T03:28:00Z</dcterms:modified>
</cp:coreProperties>
</file>